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A7BCF3" w:rsidR="00E4321B" w:rsidRPr="00E4321B" w:rsidRDefault="00F76AC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2746FC5" w:rsidR="00DF4FD8" w:rsidRPr="00DF4FD8" w:rsidRDefault="00F76AC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DB222C" w:rsidR="00DF4FD8" w:rsidRPr="0075070E" w:rsidRDefault="00F76AC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E61B00" w:rsidR="00DF4FD8" w:rsidRPr="00DF4FD8" w:rsidRDefault="00F76A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7A3CEB" w:rsidR="00DF4FD8" w:rsidRPr="00DF4FD8" w:rsidRDefault="00F76A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BA53FB" w:rsidR="00DF4FD8" w:rsidRPr="00DF4FD8" w:rsidRDefault="00F76A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7AC135" w:rsidR="00DF4FD8" w:rsidRPr="00DF4FD8" w:rsidRDefault="00F76A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AD66C2" w:rsidR="00DF4FD8" w:rsidRPr="00DF4FD8" w:rsidRDefault="00F76A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EC4727" w:rsidR="00DF4FD8" w:rsidRPr="00DF4FD8" w:rsidRDefault="00F76A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018091" w:rsidR="00DF4FD8" w:rsidRPr="00DF4FD8" w:rsidRDefault="00F76A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EE3A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4FF3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94E66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576BA5A" w:rsidR="00DF4FD8" w:rsidRPr="00F76ACC" w:rsidRDefault="00F76A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6A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42E039E" w:rsidR="00DF4FD8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6035F1F" w:rsidR="00DF4FD8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3F9A3FB" w:rsidR="00DF4FD8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41ED05" w:rsidR="00DF4FD8" w:rsidRPr="00F76ACC" w:rsidRDefault="00F76A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6A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50CA038" w:rsidR="00DF4FD8" w:rsidRPr="00F76ACC" w:rsidRDefault="00F76A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6A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220D6BD" w:rsidR="00DF4FD8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B8249BA" w:rsidR="00DF4FD8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87F0693" w:rsidR="00DF4FD8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F49469B" w:rsidR="00DF4FD8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217431C" w:rsidR="00DF4FD8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2E4B57" w:rsidR="00DF4FD8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D2C4C6A" w:rsidR="00DF4FD8" w:rsidRPr="00F76ACC" w:rsidRDefault="00F76A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6A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A7DE2D6" w:rsidR="00DF4FD8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9B77F7B" w:rsidR="00DF4FD8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714AD8E" w:rsidR="00DF4FD8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EA5AA87" w:rsidR="00DF4FD8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243FED8" w:rsidR="00DF4FD8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BB62FD" w:rsidR="00DF4FD8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61FBCBB" w:rsidR="00DF4FD8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70E480F" w:rsidR="00DF4FD8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5618257" w:rsidR="00DF4FD8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CBE12BE" w:rsidR="00DF4FD8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25AE88F" w:rsidR="00DF4FD8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E354E81" w:rsidR="00DF4FD8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7A95E2" w:rsidR="00DF4FD8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71FE9DE" w:rsidR="00DF4FD8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F1FDE57" w:rsidR="00DF4FD8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D351BE1" w:rsidR="00DF4FD8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EBEADB8" w:rsidR="00DF4FD8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6DCAA45" w:rsidR="00DF4FD8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A7CF5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D2DC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2568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4050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4A5B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B0C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4505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EC49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B8E3E0" w:rsidR="00B87141" w:rsidRPr="0075070E" w:rsidRDefault="00F76AC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830A7B" w:rsidR="00B87141" w:rsidRPr="00DF4FD8" w:rsidRDefault="00F76A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845BBA" w:rsidR="00B87141" w:rsidRPr="00DF4FD8" w:rsidRDefault="00F76A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C8611A" w:rsidR="00B87141" w:rsidRPr="00DF4FD8" w:rsidRDefault="00F76A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2DBDF5" w:rsidR="00B87141" w:rsidRPr="00DF4FD8" w:rsidRDefault="00F76A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DA7217" w:rsidR="00B87141" w:rsidRPr="00DF4FD8" w:rsidRDefault="00F76A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1C8D7F" w:rsidR="00B87141" w:rsidRPr="00DF4FD8" w:rsidRDefault="00F76A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B8073F" w:rsidR="00B87141" w:rsidRPr="00DF4FD8" w:rsidRDefault="00F76A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C150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3BB9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4CA3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81878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DDEA2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1143A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2F88027" w:rsidR="00DF0BAE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63D47B" w:rsidR="00DF0BAE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CBF210B" w:rsidR="00DF0BAE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13AA09E" w:rsidR="00DF0BAE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E6230CF" w:rsidR="00DF0BAE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C2EB8DB" w:rsidR="00DF0BAE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55CF71B" w:rsidR="00DF0BAE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E13D1DE" w:rsidR="00DF0BAE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C14AAC" w:rsidR="00DF0BAE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DEF3AB8" w:rsidR="00DF0BAE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DAFEF4F" w:rsidR="00DF0BAE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D3CFFEF" w:rsidR="00DF0BAE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E51FCD0" w:rsidR="00DF0BAE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105B742" w:rsidR="00DF0BAE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DDE6095" w:rsidR="00DF0BAE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3705C4" w:rsidR="00DF0BAE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723B524" w:rsidR="00DF0BAE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9FEFCE9" w:rsidR="00DF0BAE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23E5ACA" w:rsidR="00DF0BAE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AC459D2" w:rsidR="00DF0BAE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18973E4" w:rsidR="00DF0BAE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0382138" w:rsidR="00DF0BAE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4F0430" w:rsidR="00DF0BAE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EABE531" w:rsidR="00DF0BAE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E6EDE5A" w:rsidR="00DF0BAE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97DB294" w:rsidR="00DF0BAE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502DB82" w:rsidR="00DF0BAE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633257E" w:rsidR="00DF0BAE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1F86D7A" w:rsidR="00DF0BAE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8CE7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28C39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9252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78A6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8D10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B26E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50BF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566F08" w:rsidR="00857029" w:rsidRPr="0075070E" w:rsidRDefault="00F76AC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9BA913" w:rsidR="00857029" w:rsidRPr="00DF4FD8" w:rsidRDefault="00F76A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3DDED9" w:rsidR="00857029" w:rsidRPr="00DF4FD8" w:rsidRDefault="00F76A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981847" w:rsidR="00857029" w:rsidRPr="00DF4FD8" w:rsidRDefault="00F76A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342048" w:rsidR="00857029" w:rsidRPr="00DF4FD8" w:rsidRDefault="00F76A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A7A5D1" w:rsidR="00857029" w:rsidRPr="00DF4FD8" w:rsidRDefault="00F76A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276EBE" w:rsidR="00857029" w:rsidRPr="00DF4FD8" w:rsidRDefault="00F76A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ED815D" w:rsidR="00857029" w:rsidRPr="00DF4FD8" w:rsidRDefault="00F76A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DA5662" w:rsidR="00DF4FD8" w:rsidRPr="00F76ACC" w:rsidRDefault="00F76A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6A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11CFAA7" w:rsidR="00DF4FD8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FFC67D8" w:rsidR="00DF4FD8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9A73D93" w:rsidR="00DF4FD8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748729D" w:rsidR="00DF4FD8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E777325" w:rsidR="00DF4FD8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2B70BE0" w:rsidR="00DF4FD8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96C995" w:rsidR="00DF4FD8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EE4512A" w:rsidR="00DF4FD8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65D543C" w:rsidR="00DF4FD8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D66E625" w:rsidR="00DF4FD8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1BC1594" w:rsidR="00DF4FD8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053CE9C" w:rsidR="00DF4FD8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4B5293B" w:rsidR="00DF4FD8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C14FA2" w:rsidR="00DF4FD8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F9834D4" w:rsidR="00DF4FD8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38DB3CA" w:rsidR="00DF4FD8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599C0AF" w:rsidR="00DF4FD8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77401EB" w:rsidR="00DF4FD8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032ADA1" w:rsidR="00DF4FD8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7A5E084" w:rsidR="00DF4FD8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BC0112" w:rsidR="00DF4FD8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C814450" w:rsidR="00DF4FD8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7DAEB9A" w:rsidR="00DF4FD8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A5D5CFC" w:rsidR="00DF4FD8" w:rsidRPr="00F76ACC" w:rsidRDefault="00F76A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6A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E2202A4" w:rsidR="00DF4FD8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1EF8C28" w:rsidR="00DF4FD8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E6389FB" w:rsidR="00DF4FD8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EE5426" w:rsidR="00DF4FD8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8EA9E2B" w:rsidR="00DF4FD8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844005A" w:rsidR="00DF4FD8" w:rsidRPr="004020EB" w:rsidRDefault="00F76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3CE31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848D7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D8379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7DF8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98CC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EEB0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445E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F8ED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C2DD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A799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AAA3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18A578" w:rsidR="00C54E9D" w:rsidRDefault="00F76AC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7A04E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0C095A" w:rsidR="00C54E9D" w:rsidRDefault="00F76ACC">
            <w:r>
              <w:t>Jan 5: Trettondagsaft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1B82B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5EBC57" w:rsidR="00C54E9D" w:rsidRDefault="00F76ACC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735E8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7103E6" w:rsidR="00C54E9D" w:rsidRDefault="00F76ACC">
            <w:r>
              <w:t>Jan 13: Tjugondag Knu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FF5BE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D0A935" w:rsidR="00C54E9D" w:rsidRDefault="00F76ACC">
            <w:r>
              <w:t>Mar 1: Vasaloppe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74AEF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084A0E" w:rsidR="00C54E9D" w:rsidRDefault="00F76ACC">
            <w:r>
              <w:t>Mar 25: Marie Bebådelse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6906A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5E22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322FF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6F4B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668F5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B205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94CA9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7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8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20 - Q1 Calendar</dc:title>
  <dc:subject>Quarter 1 Calendar with Sweden Holidays</dc:subject>
  <dc:creator>General Blue Corporation</dc:creator>
  <keywords>Sweden 2020 - Q1 Calendar, Printable, Easy to Customize, Holiday Calendar</keywords>
  <dc:description/>
  <dcterms:created xsi:type="dcterms:W3CDTF">2019-12-12T15:31:00.0000000Z</dcterms:created>
  <dcterms:modified xsi:type="dcterms:W3CDTF">2022-10-15T05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